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63189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63189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631897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631897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631897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631897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63189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31897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63189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631897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47679F20" w:rsidR="0022631D" w:rsidRPr="00631897" w:rsidRDefault="006C70F5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631897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 համայնքապետարան</w:t>
      </w:r>
      <w:r w:rsidR="008A04E4" w:rsidRPr="00631897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ը</w:t>
      </w:r>
      <w:r w:rsidR="004064F8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631897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631897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631897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BB341D">
        <w:rPr>
          <w:rFonts w:ascii="Sylfaen" w:hAnsi="Sylfaen"/>
          <w:b/>
          <w:color w:val="000000"/>
          <w:sz w:val="20"/>
          <w:szCs w:val="20"/>
          <w:lang w:val="hy-AM"/>
        </w:rPr>
        <w:t>Վաղարշապատ համայնքի Էջմիածին քաղաքի փողոցների կոյուղու համակարգերի կառուցման և խմելու ջրի ջրագծի փոխարինման աշխատանքների</w:t>
      </w:r>
      <w:r w:rsidR="00DF44FA">
        <w:rPr>
          <w:rFonts w:ascii="Sylfaen" w:hAnsi="Sylfaen"/>
          <w:b/>
          <w:color w:val="000000"/>
          <w:sz w:val="20"/>
          <w:szCs w:val="20"/>
          <w:lang w:val="hy-AM"/>
        </w:rPr>
        <w:t xml:space="preserve"> որակի տեխնիկական հսկողության</w:t>
      </w:r>
      <w:r w:rsidR="009D1EDD" w:rsidRPr="00631897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631897">
        <w:rPr>
          <w:rFonts w:ascii="Sylfaen" w:hAnsi="Sylfaen"/>
          <w:b/>
          <w:color w:val="000000"/>
          <w:sz w:val="20"/>
          <w:szCs w:val="20"/>
          <w:lang w:val="hy-AM"/>
        </w:rPr>
        <w:t xml:space="preserve">ծառայության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6318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907BC1" w:rsidRPr="00631897">
        <w:rPr>
          <w:rFonts w:ascii="Sylfaen" w:hAnsi="Sylfaen"/>
          <w:b/>
          <w:sz w:val="20"/>
          <w:lang w:val="hy-AM"/>
        </w:rPr>
        <w:t xml:space="preserve">ՀՀ ԱՄՎՀ ԳՀԾՁԲ </w:t>
      </w:r>
      <w:r w:rsidR="00BB341D">
        <w:rPr>
          <w:rFonts w:ascii="Sylfaen" w:hAnsi="Sylfaen"/>
          <w:b/>
          <w:sz w:val="20"/>
          <w:lang w:val="hy-AM"/>
        </w:rPr>
        <w:t>25/7</w:t>
      </w:r>
      <w:r w:rsidR="008D51A2" w:rsidRPr="00631897">
        <w:rPr>
          <w:rFonts w:ascii="Sylfaen" w:hAnsi="Sylfaen"/>
          <w:b/>
          <w:sz w:val="20"/>
          <w:lang w:val="hy-AM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631897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341"/>
        <w:gridCol w:w="278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631897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631897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631897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631897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631897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631897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631897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631897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631897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631897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631897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631897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631897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631897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631897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631897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631897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631897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B341D" w:rsidRPr="00BB341D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BB341D" w:rsidRPr="00631897" w:rsidRDefault="00BB341D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BD8EC6B" w:rsidR="00BB341D" w:rsidRPr="00BB341D" w:rsidRDefault="00BB341D" w:rsidP="00C31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Վաղարշապատ համայնքի Էջմիածին քաղաքի Ռ. Պատկանյան, Սոս Մանուկյան, Մ. Բաղրամյան, Հ. Թումանյան փողոցների կոյուղու համակարգի կառուցման (ներառյալ ներտնային միացումները) և Ռ. Պատկանյան փողոցի 300 մմ տրամաչափի խմելու ջրի ջրագծի փոխարինման աշխատանքների </w:t>
            </w:r>
            <w:r w:rsidRPr="00BB341D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nl-NL"/>
              </w:rPr>
              <w:t>որակի տեխնիկական հսկողության</w:t>
            </w:r>
            <w:r w:rsidRPr="00BB341D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C6DA776" w:rsidR="00BB341D" w:rsidRPr="00BB341D" w:rsidRDefault="00BB341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B341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E23DFB2" w:rsidR="00BB341D" w:rsidRPr="00BB341D" w:rsidRDefault="00BB341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B341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6F1B33F" w:rsidR="00BB341D" w:rsidRPr="00BB341D" w:rsidRDefault="00BB341D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B341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39F11AE" w:rsidR="00BB341D" w:rsidRPr="00BB341D" w:rsidRDefault="00BB341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>517294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D44C9B9" w:rsidR="00BB341D" w:rsidRPr="00BB341D" w:rsidRDefault="00BB341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>517294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679F2EC" w:rsidR="00BB341D" w:rsidRPr="00BB341D" w:rsidRDefault="00BB341D" w:rsidP="00366F8B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Վաղարշապատ համայնքի Էջմիածին քաղաքի Ռ. Պատկանյան, Սոս Մանուկյան, Մ. Բաղրամյան, Հ. Թումանյան փողոցների կոյուղու համակարգի կառուցման (ներառյալ ներտնային միացումները) և Ռ. Պատկանյան փողոցի 300 մմ տրամաչափի խմելու ջրի ջրագծի փոխարինման աշխատանքների </w:t>
            </w:r>
            <w:r w:rsidRPr="00BB341D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nl-NL"/>
              </w:rPr>
              <w:t>որակի տեխնիկական հսկողության</w:t>
            </w:r>
            <w:r w:rsidRPr="00BB341D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D19B52D" w:rsidR="00BB341D" w:rsidRPr="00BB341D" w:rsidRDefault="00BB341D" w:rsidP="00366F8B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Վաղարշապատ համայնքի Էջմիածին քաղաքի Ռ. Պատկանյան, Սոս Մանուկյան, Մ. Բաղրամյան, Հ. Թումանյան փողոցների կոյուղու համակարգի կառուցման (ներառյալ ներտնային միացումները) և Ռ. Պատկանյան փողոցի 300 մմ տրամաչափի խմելու ջրի ջրագծի փոխարինման աշխատանքների </w:t>
            </w:r>
            <w:r w:rsidRPr="00BB341D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nl-NL"/>
              </w:rPr>
              <w:t>որակի տեխնիկական հսկողության</w:t>
            </w:r>
            <w:r w:rsidRPr="00BB341D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 ծառայություն</w:t>
            </w:r>
          </w:p>
        </w:tc>
      </w:tr>
      <w:tr w:rsidR="00BB341D" w:rsidRPr="00BB341D" w14:paraId="3F464C3B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21FBDEB7" w14:textId="7C324148" w:rsidR="00BB341D" w:rsidRPr="00BB341D" w:rsidRDefault="00BB341D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BC8A7" w14:textId="6BF28D53" w:rsidR="00BB341D" w:rsidRPr="00BB341D" w:rsidRDefault="00BB341D" w:rsidP="00C31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>Վաղարշապատ համայնքի Էջմիածին քաղաքի Ե. Չարենց (Սբ</w:t>
            </w:r>
            <w:r w:rsidRPr="00BB341D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Խորենացի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ից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ինչև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Տերյան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)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և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Հ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Դանղյան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(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Սբ</w:t>
            </w:r>
            <w:r w:rsidRPr="00BB341D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Խորենացի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ից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ինչև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Հ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Թումանյան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)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ների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կոյուղու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համակարգի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կառուցման 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ներառյալ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ներտնային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իացումները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) աշխատանքների </w:t>
            </w:r>
            <w:r w:rsidRPr="00BB341D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nl-NL"/>
              </w:rPr>
              <w:t>որակի տեխնիկական հսկողության</w:t>
            </w:r>
            <w:r w:rsidRPr="00BB341D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 ծառայություն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D9505" w14:textId="1E10B331" w:rsidR="00BB341D" w:rsidRPr="00BB341D" w:rsidRDefault="00BB341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B341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ABF4D" w14:textId="01B72038" w:rsidR="00BB341D" w:rsidRPr="00BB341D" w:rsidRDefault="00BB341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B341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9C8AF" w14:textId="695BA768" w:rsidR="00BB341D" w:rsidRPr="00BB341D" w:rsidRDefault="00BB341D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B341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4C801" w14:textId="487607EB" w:rsidR="00BB341D" w:rsidRPr="00BB341D" w:rsidRDefault="00BB341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>2583534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98D74" w14:textId="42FB8E15" w:rsidR="00BB341D" w:rsidRPr="00BB341D" w:rsidRDefault="00BB341D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>2583534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472BC" w14:textId="1F692C11" w:rsidR="00BB341D" w:rsidRPr="00BB341D" w:rsidRDefault="00BB341D" w:rsidP="00366F8B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>Վաղարշապատ համայնքի Էջմիածին քաղաքի Ե. Չարենց (Սբ</w:t>
            </w:r>
            <w:r w:rsidRPr="00BB341D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Խորենացի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ից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ինչև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Տերյան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)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և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Հ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Դանղյան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(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Սբ</w:t>
            </w:r>
            <w:r w:rsidRPr="00BB341D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Խորենացի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ից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ինչև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Հ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Թումանյան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)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ների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կոյուղու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համակարգի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կառուցման 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ներառյալ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ներտնային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իացումները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) աշխատանքների </w:t>
            </w:r>
            <w:r w:rsidRPr="00BB341D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nl-NL"/>
              </w:rPr>
              <w:t>որակի տեխնիկական հսկողության</w:t>
            </w:r>
            <w:r w:rsidRPr="00BB341D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 ծառայություն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256BC" w14:textId="2E482676" w:rsidR="00BB341D" w:rsidRPr="00BB341D" w:rsidRDefault="00BB341D" w:rsidP="00366F8B">
            <w:pPr>
              <w:tabs>
                <w:tab w:val="left" w:pos="0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>Վաղարշապատ համայնքի Էջմիածին քաղաքի Ե. Չարենց (Սբ</w:t>
            </w:r>
            <w:r w:rsidRPr="00BB341D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Խորենացի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ից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ինչև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Վ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Տերյան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)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և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Հ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Դանղյան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(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Սբ</w:t>
            </w:r>
            <w:r w:rsidRPr="00BB341D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Խորենացի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ից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ինչև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Հ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Թումանյան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)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փողոցների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կոյուղու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համակարգի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կառուցման 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>(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ներառյալ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ներտնային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B341D">
              <w:rPr>
                <w:rFonts w:ascii="Sylfaen" w:hAnsi="Sylfaen" w:cs="GHEA Grapalat"/>
                <w:sz w:val="16"/>
                <w:szCs w:val="16"/>
                <w:lang w:val="hy-AM"/>
              </w:rPr>
              <w:t>միացումները</w:t>
            </w:r>
            <w:r w:rsidRPr="00BB341D">
              <w:rPr>
                <w:rFonts w:ascii="Sylfaen" w:hAnsi="Sylfaen"/>
                <w:sz w:val="16"/>
                <w:szCs w:val="16"/>
                <w:lang w:val="hy-AM"/>
              </w:rPr>
              <w:t xml:space="preserve">) աշխատանքների </w:t>
            </w:r>
            <w:r w:rsidRPr="00BB341D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nl-NL"/>
              </w:rPr>
              <w:t>որակի տեխնիկական հսկողության</w:t>
            </w:r>
            <w:r w:rsidRPr="00BB341D">
              <w:rPr>
                <w:rFonts w:ascii="Sylfaen" w:hAnsi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 ծառայություն</w:t>
            </w:r>
          </w:p>
        </w:tc>
      </w:tr>
      <w:tr w:rsidR="00BB341D" w:rsidRPr="00BB341D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B341D" w:rsidRPr="00BB341D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BB341D" w:rsidRPr="00631897" w:rsidRDefault="00BB34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BB341D" w:rsidRPr="00BB341D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B341D" w:rsidRPr="00631897" w14:paraId="681596E8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B341D" w:rsidRPr="00631897" w:rsidRDefault="00BB34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0E53A47" w:rsidR="00BB341D" w:rsidRPr="00631897" w:rsidRDefault="00BB341D" w:rsidP="00652F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="00652FB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սեպտեմբերի 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BB341D" w:rsidRPr="00631897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BB341D" w:rsidRPr="00631897" w:rsidRDefault="00BB341D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B341D" w:rsidRPr="00631897" w:rsidRDefault="00BB34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BB341D" w:rsidRPr="00631897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BB341D" w:rsidRPr="00631897" w:rsidRDefault="00BB341D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B341D" w:rsidRPr="00631897" w:rsidRDefault="00BB34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BB341D" w:rsidRPr="00631897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B341D" w:rsidRPr="00631897" w:rsidRDefault="00BB34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B341D" w:rsidRPr="00631897" w:rsidRDefault="00BB34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BB341D" w:rsidRPr="00631897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BB341D" w:rsidRPr="00631897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BB341D" w:rsidRPr="00631897" w:rsidRDefault="00BB341D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BB341D" w:rsidRPr="00631897" w:rsidRDefault="00BB34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BB341D" w:rsidRPr="00631897" w:rsidRDefault="00BB341D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BB341D" w:rsidRPr="00631897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BB341D" w:rsidRPr="00631897" w:rsidRDefault="00BB34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652FB3" w:rsidRPr="00631897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50AD5B95" w14:textId="4CDC20B6" w:rsidR="00652FB3" w:rsidRPr="00631897" w:rsidRDefault="00652FB3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4CF9FBF3" w:rsidR="00652FB3" w:rsidRPr="000E5DCB" w:rsidRDefault="00652FB3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ԱՍ ՔՈՆԹՐՈԼ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1F9634F6" w:rsidR="00652FB3" w:rsidRPr="00631897" w:rsidRDefault="00652FB3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311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37DD9BAA" w:rsidR="00652FB3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1A9B7113" w:rsidR="00652FB3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311000</w:t>
            </w:r>
          </w:p>
        </w:tc>
      </w:tr>
      <w:tr w:rsidR="00652FB3" w:rsidRPr="00631897" w14:paraId="08045073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10F0D05C" w14:textId="77777777" w:rsidR="00652FB3" w:rsidRPr="00631897" w:rsidRDefault="00652FB3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1761E83" w14:textId="2D436927" w:rsidR="00652FB3" w:rsidRPr="000E5DCB" w:rsidRDefault="00652FB3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Վերտիկալ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B7D26D6" w14:textId="16F3BC94" w:rsidR="00652FB3" w:rsidRPr="00631897" w:rsidRDefault="00652FB3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77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B47AFC3" w14:textId="4F014199" w:rsidR="00652FB3" w:rsidRPr="00631897" w:rsidRDefault="000E5DCB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5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2ED73F" w14:textId="7E3E5EB0" w:rsidR="00652FB3" w:rsidRPr="00631897" w:rsidRDefault="000E5DCB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93000</w:t>
            </w:r>
          </w:p>
        </w:tc>
      </w:tr>
      <w:tr w:rsidR="00A612E6" w:rsidRPr="00631897" w14:paraId="08BEA153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53985B8B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6FCC62E" w14:textId="0E25C8C6" w:rsidR="00A612E6" w:rsidRPr="000E5DCB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Տեխ քոնթրոլ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A4B8EA6" w14:textId="3FAACFD4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7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FAC827F" w14:textId="4BA99170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8171648" w14:textId="404EB5F8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700000</w:t>
            </w:r>
          </w:p>
        </w:tc>
      </w:tr>
      <w:tr w:rsidR="00A612E6" w:rsidRPr="00631897" w14:paraId="7BBE6E8D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73D048C1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18841405" w14:textId="5A9411F8" w:rsidR="00A612E6" w:rsidRPr="000E5DCB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Վանտեխ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E00B9B1" w14:textId="760F2FD4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CE085C8" w14:textId="433D56DF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C791242" w14:textId="26A7C755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00000</w:t>
            </w:r>
          </w:p>
        </w:tc>
      </w:tr>
      <w:tr w:rsidR="00A612E6" w:rsidRPr="00631897" w14:paraId="5424784C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4EDFC2E1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9441829" w14:textId="7D824037" w:rsidR="00A612E6" w:rsidRPr="000E5DCB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Միկա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45FE8B6" w14:textId="2238BF4A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3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E6F65DC" w14:textId="233A730B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2A3774D" w14:textId="0D96D25C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30000</w:t>
            </w:r>
          </w:p>
        </w:tc>
      </w:tr>
      <w:tr w:rsidR="00A612E6" w:rsidRPr="00631897" w14:paraId="6796974F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9B80173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31C6E45" w14:textId="08E6781E" w:rsidR="00A612E6" w:rsidRPr="000E5DCB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Վահրամ Կնյազյան»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54BF3C09" w14:textId="628BA4A8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8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76EFF7C" w14:textId="145C3228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84C0633" w14:textId="6E10DC06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800000</w:t>
            </w:r>
          </w:p>
        </w:tc>
      </w:tr>
      <w:tr w:rsidR="00A612E6" w:rsidRPr="00631897" w14:paraId="170E09A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4B4A8913" w14:textId="170DA40F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05798622" w14:textId="3741CDD5" w:rsidR="00A612E6" w:rsidRPr="000E5DCB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ԱՍ ՔՈՆԹՐՈԼ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21B6CDE" w14:textId="4C6E7DF0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54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12C4210" w14:textId="2FFCF51C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69EF293D" w14:textId="17D5D2C2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54000</w:t>
            </w:r>
          </w:p>
        </w:tc>
      </w:tr>
      <w:tr w:rsidR="00A612E6" w:rsidRPr="00631897" w14:paraId="02BE8A24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97182F2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52B958BA" w14:textId="72824422" w:rsidR="00A612E6" w:rsidRPr="000E5DCB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Վերտիկալ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B8DB71B" w14:textId="53E3277B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425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6B650FC" w14:textId="39C36ED6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85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B4DCD01" w14:textId="197FECF9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71000</w:t>
            </w:r>
          </w:p>
        </w:tc>
      </w:tr>
      <w:tr w:rsidR="00A612E6" w:rsidRPr="00631897" w14:paraId="08447E4E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37C0EF8E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7FB2F971" w14:textId="0A7CD1CD" w:rsidR="00A612E6" w:rsidRPr="000E5DCB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Տեխ քոնթրոլ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018629C" w14:textId="1799D753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28BA635" w14:textId="1653FF14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2740730" w14:textId="5CC727BC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00000</w:t>
            </w:r>
          </w:p>
        </w:tc>
      </w:tr>
      <w:tr w:rsidR="00A612E6" w:rsidRPr="00631897" w14:paraId="19A5045C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019233C2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60D842D6" w14:textId="71896C47" w:rsidR="00A612E6" w:rsidRPr="000E5DCB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Վանտեխ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388EFC5" w14:textId="4D42D2B2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76350AE" w14:textId="2F6D55D1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81ADD34" w14:textId="5F4C4A9C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00000</w:t>
            </w:r>
          </w:p>
        </w:tc>
      </w:tr>
      <w:tr w:rsidR="00A612E6" w:rsidRPr="00631897" w14:paraId="7E81CE3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6B7DE27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36D26186" w14:textId="400BD295" w:rsidR="00A612E6" w:rsidRPr="000E5DCB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Միկան» ՍՊԸ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3FF425F9" w14:textId="57BB734A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3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461A890" w14:textId="10820B92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18C4D65" w14:textId="0CD7316B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30000</w:t>
            </w:r>
          </w:p>
        </w:tc>
      </w:tr>
      <w:tr w:rsidR="00A612E6" w:rsidRPr="00631897" w14:paraId="7A65B22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277ED7A2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48232B6E" w14:textId="209A8276" w:rsidR="00A612E6" w:rsidRPr="000E5DCB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Վահրամ Կնյազյան»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846030A" w14:textId="607A87E0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0EF5594" w14:textId="68028EF1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78B2B20E" w14:textId="368F9B2E" w:rsidR="00A612E6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00000</w:t>
            </w:r>
          </w:p>
        </w:tc>
      </w:tr>
      <w:tr w:rsidR="00A612E6" w:rsidRPr="00631897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612E6" w:rsidRPr="00631897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612E6" w:rsidRPr="00631897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612E6" w:rsidRPr="00631897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31897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A612E6" w:rsidRPr="00631897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7C46DE6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02E699E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B499036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C61B42A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680D96DE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A81FE81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A612E6" w:rsidRPr="00631897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A612E6" w:rsidRPr="00631897" w:rsidRDefault="00A612E6" w:rsidP="00652FB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A612E6" w:rsidRPr="00631897" w:rsidRDefault="00A612E6" w:rsidP="00652FB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A612E6" w:rsidRPr="00631897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612E6" w:rsidRPr="00631897" w:rsidRDefault="00A612E6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612E6" w:rsidRPr="00631897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612E6" w:rsidRPr="00631897" w:rsidRDefault="00A612E6" w:rsidP="00652FB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C9AAD3" w:rsidR="00A612E6" w:rsidRPr="00631897" w:rsidRDefault="00A612E6" w:rsidP="00A612E6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4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սեպտեմբերի 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A612E6" w:rsidRPr="00631897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A612E6" w:rsidRPr="00631897" w:rsidRDefault="00A612E6" w:rsidP="00652F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612E6" w:rsidRPr="00631897" w:rsidRDefault="00A612E6" w:rsidP="00652FB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612E6" w:rsidRPr="00631897" w:rsidRDefault="00A612E6" w:rsidP="00652FB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3935C1" w:rsidRPr="00631897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3935C1" w:rsidRPr="00631897" w:rsidRDefault="003935C1" w:rsidP="00652F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D9B35B5" w:rsidR="003935C1" w:rsidRPr="00631897" w:rsidRDefault="003935C1" w:rsidP="00A612E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սեպտեմբերի 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9B0A862" w:rsidR="003935C1" w:rsidRPr="00631897" w:rsidRDefault="003935C1" w:rsidP="003935C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4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935C1" w:rsidRPr="00631897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3935C1" w:rsidRPr="00631897" w:rsidRDefault="003935C1" w:rsidP="00652FB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171FB108" w:rsidR="003935C1" w:rsidRPr="00631897" w:rsidRDefault="003935C1" w:rsidP="003935C1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9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935C1" w:rsidRPr="00631897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35C1" w:rsidRPr="00631897" w:rsidRDefault="003935C1" w:rsidP="00652FB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73F72" w14:textId="084A3D2A" w:rsidR="003935C1" w:rsidRDefault="003935C1" w:rsidP="00652FB3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1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  <w:p w14:paraId="1E797EE4" w14:textId="00EB7A0D" w:rsidR="003935C1" w:rsidRPr="00631897" w:rsidRDefault="003935C1" w:rsidP="003935C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935C1" w:rsidRPr="00631897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35C1" w:rsidRPr="00631897" w:rsidRDefault="003935C1" w:rsidP="00652FB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0F39F" w14:textId="77777777" w:rsidR="003935C1" w:rsidRDefault="003935C1" w:rsidP="007C3593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1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  <w:p w14:paraId="5293ADE3" w14:textId="68FF06CE" w:rsidR="003935C1" w:rsidRPr="00631897" w:rsidRDefault="003935C1" w:rsidP="00652FB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935C1" w:rsidRPr="00631897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3935C1" w:rsidRPr="00631897" w:rsidRDefault="003935C1" w:rsidP="00652FB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935C1" w:rsidRPr="00631897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3935C1" w:rsidRPr="00631897" w:rsidRDefault="003935C1" w:rsidP="00652F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3935C1" w:rsidRPr="00631897" w14:paraId="11F19FA1" w14:textId="77777777" w:rsidTr="00EB08BF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3935C1" w:rsidRPr="00631897" w:rsidRDefault="003935C1" w:rsidP="00652F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3935C1" w:rsidRPr="00631897" w14:paraId="4DC53241" w14:textId="3D94D7A6" w:rsidTr="00EB08BF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3935C1" w:rsidRPr="00631897" w:rsidRDefault="003935C1" w:rsidP="00652F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3935C1" w:rsidRPr="00631897" w:rsidRDefault="003935C1" w:rsidP="00652FB3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3935C1" w:rsidRPr="00631897" w:rsidRDefault="003935C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A13E01" w:rsidRPr="00631897" w14:paraId="1E28D31D" w14:textId="77777777" w:rsidTr="00EB08BF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A13E01" w:rsidRPr="00631897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6DC80E76" w:rsidR="00A13E01" w:rsidRPr="00631897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3D3E92">
              <w:rPr>
                <w:rFonts w:ascii="Sylfaen" w:hAnsi="Sylfaen" w:cs="Arial"/>
                <w:sz w:val="16"/>
                <w:szCs w:val="20"/>
                <w:lang w:val="hy-AM"/>
              </w:rPr>
              <w:t>«Միկան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7AA17A4E" w:rsidR="00A13E01" w:rsidRPr="00631897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sz w:val="16"/>
                <w:lang w:val="hy-AM"/>
              </w:rPr>
              <w:t xml:space="preserve">ՀՀ ԱՄՎՀ ԳՀԾՁԲ </w:t>
            </w:r>
            <w:r>
              <w:rPr>
                <w:rFonts w:ascii="Sylfaen" w:hAnsi="Sylfaen"/>
                <w:sz w:val="16"/>
                <w:lang w:val="hy-AM"/>
              </w:rPr>
              <w:t>25/7-1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2E6A7563" w:rsidR="00A13E01" w:rsidRPr="00631897" w:rsidRDefault="00A13E01" w:rsidP="00A13E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1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452623B1" w:rsidR="00A13E01" w:rsidRPr="00631897" w:rsidRDefault="00A13E01" w:rsidP="00652FB3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 շաբաթ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176F4783" w:rsidR="00A13E01" w:rsidRPr="00631897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69AAAF16" w:rsidR="00A13E01" w:rsidRPr="00631897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3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3A3A66E" w:rsidR="00A13E01" w:rsidRPr="00631897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30000</w:t>
            </w:r>
          </w:p>
        </w:tc>
      </w:tr>
      <w:tr w:rsidR="00A13E01" w:rsidRPr="00631897" w14:paraId="7337262A" w14:textId="77777777" w:rsidTr="00EB08BF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D984B66" w14:textId="1FDDFE1F" w:rsidR="00A13E01" w:rsidRPr="00631897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7691487D" w14:textId="643A5DA4" w:rsidR="00A13E01" w:rsidRPr="003D3E92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Վերտիկալ» ՍՊԸ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3E96EBB5" w14:textId="26948EB8" w:rsidR="00A13E01" w:rsidRPr="00631897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lang w:val="hy-AM"/>
              </w:rPr>
            </w:pPr>
            <w:r w:rsidRPr="00631897">
              <w:rPr>
                <w:rFonts w:ascii="Sylfaen" w:hAnsi="Sylfaen"/>
                <w:sz w:val="16"/>
                <w:lang w:val="hy-AM"/>
              </w:rPr>
              <w:t xml:space="preserve">ՀՀ ԱՄՎՀ ԳՀԾՁԲ </w:t>
            </w:r>
            <w:r>
              <w:rPr>
                <w:rFonts w:ascii="Sylfaen" w:hAnsi="Sylfaen"/>
                <w:sz w:val="16"/>
                <w:lang w:val="hy-AM"/>
              </w:rPr>
              <w:t>25/7-1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3EDD41D1" w14:textId="0B952D0D" w:rsidR="00A13E01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23 հոկտեմբերի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Pr="0063189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4932B835" w14:textId="63341723" w:rsidR="00A13E01" w:rsidRPr="00631897" w:rsidRDefault="00A13E01" w:rsidP="00652FB3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 շաբաթ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D19575" w14:textId="606891C0" w:rsidR="00A13E01" w:rsidRPr="00631897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F78EE" w14:textId="540BD155" w:rsidR="00A13E01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71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F0A9E" w14:textId="283492F1" w:rsidR="00A13E01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771000</w:t>
            </w:r>
          </w:p>
        </w:tc>
      </w:tr>
      <w:tr w:rsidR="00A13E01" w:rsidRPr="00631897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A13E01" w:rsidRPr="00631897" w:rsidRDefault="00A13E01" w:rsidP="00652F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13E01" w:rsidRPr="00631897" w14:paraId="1F657639" w14:textId="77777777" w:rsidTr="00996ED4">
        <w:trPr>
          <w:trHeight w:val="12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13E01" w:rsidRPr="00631897" w:rsidRDefault="00A13E01" w:rsidP="00652F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13E01" w:rsidRPr="00631897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13E01" w:rsidRPr="00631897" w:rsidRDefault="00A13E01" w:rsidP="00652F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13E01" w:rsidRPr="00631897" w:rsidRDefault="00A13E01" w:rsidP="00652F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13E01" w:rsidRPr="00631897" w:rsidRDefault="00A13E01" w:rsidP="00652F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A13E01" w:rsidRPr="00631897" w:rsidRDefault="00A13E01" w:rsidP="00652F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A13E01" w:rsidRPr="00631897" w14:paraId="20BC55B9" w14:textId="77777777" w:rsidTr="00996ED4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362739" w:rsidR="00A13E01" w:rsidRPr="00631897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A488559" w:rsidR="00A13E01" w:rsidRPr="00F749A3" w:rsidRDefault="00A13E01" w:rsidP="00652FB3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749A3">
              <w:rPr>
                <w:rFonts w:ascii="Sylfaen" w:hAnsi="Sylfaen" w:cs="Arial"/>
                <w:sz w:val="16"/>
                <w:szCs w:val="16"/>
                <w:lang w:val="hy-AM"/>
              </w:rPr>
              <w:t>«Միկան»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B305FE7" w:rsidR="00A13E01" w:rsidRPr="00F749A3" w:rsidRDefault="00A13E01" w:rsidP="00652FB3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749A3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>Շիրակ, ք</w:t>
            </w:r>
            <w:r w:rsidRPr="00F749A3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F749A3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Գյումրի, Գործարանային նրբ</w:t>
            </w:r>
            <w:r w:rsidRPr="00F749A3">
              <w:rPr>
                <w:rFonts w:ascii="Times New Roman" w:eastAsia="MS Gothic" w:hAnsi="Times New Roman"/>
                <w:sz w:val="16"/>
                <w:szCs w:val="16"/>
                <w:lang w:val="hy-AM"/>
              </w:rPr>
              <w:t>․</w:t>
            </w:r>
            <w:r w:rsidRPr="00F749A3">
              <w:rPr>
                <w:rFonts w:ascii="Sylfaen" w:eastAsia="MS Gothic" w:hAnsi="Sylfaen" w:cs="Courier New"/>
                <w:sz w:val="16"/>
                <w:szCs w:val="16"/>
                <w:lang w:val="hy-AM"/>
              </w:rPr>
              <w:t xml:space="preserve"> 21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9DC0014" w:rsidR="00A13E01" w:rsidRPr="00F749A3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749A3">
              <w:rPr>
                <w:rFonts w:ascii="Sylfaen" w:hAnsi="Sylfaen"/>
                <w:sz w:val="16"/>
                <w:szCs w:val="16"/>
              </w:rPr>
              <w:t>mikkar89@mail.ru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447E9F4" w:rsidR="00A13E01" w:rsidRPr="00F749A3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F749A3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57007405358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393A122" w:rsidR="00A13E01" w:rsidRPr="00F749A3" w:rsidRDefault="00A13E01" w:rsidP="00652FB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749A3">
              <w:rPr>
                <w:rFonts w:ascii="Sylfaen" w:hAnsi="Sylfaen" w:cs="Sylfaen"/>
                <w:sz w:val="16"/>
                <w:szCs w:val="16"/>
                <w:lang w:val="hy-AM"/>
              </w:rPr>
              <w:t>05551597</w:t>
            </w:r>
          </w:p>
        </w:tc>
      </w:tr>
      <w:tr w:rsidR="00A13E01" w:rsidRPr="00631897" w14:paraId="5B5999CD" w14:textId="77777777" w:rsidTr="00996ED4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BBFD4" w14:textId="176E3986" w:rsidR="00A13E01" w:rsidRPr="00631897" w:rsidRDefault="00A13E01" w:rsidP="00A13E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B273F" w14:textId="189A6D89" w:rsidR="00A13E01" w:rsidRPr="00F749A3" w:rsidRDefault="00A13E01" w:rsidP="00A13E01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0E5DCB">
              <w:rPr>
                <w:rFonts w:ascii="Sylfaen" w:hAnsi="Sylfaen" w:cs="Arial"/>
                <w:sz w:val="16"/>
                <w:szCs w:val="20"/>
                <w:lang w:val="hy-AM"/>
              </w:rPr>
              <w:t>«Վերտիկալ» ՍՊԸ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5FD8" w14:textId="0974BBCB" w:rsidR="00A13E01" w:rsidRPr="00A13E01" w:rsidRDefault="00A13E01" w:rsidP="00A13E01">
            <w:pPr>
              <w:spacing w:before="0" w:after="0"/>
              <w:ind w:left="0" w:firstLine="40"/>
              <w:jc w:val="center"/>
              <w:rPr>
                <w:rFonts w:ascii="Sylfaen" w:eastAsia="MS Gothic" w:hAnsi="Sylfaen" w:cs="Courier New"/>
                <w:sz w:val="16"/>
                <w:szCs w:val="16"/>
                <w:lang w:val="hy-AM"/>
              </w:rPr>
            </w:pPr>
            <w:r w:rsidRPr="00A13E01">
              <w:rPr>
                <w:rFonts w:ascii="Sylfaen" w:eastAsia="MS Gothic" w:hAnsi="Sylfaen" w:cs="Courier New"/>
                <w:sz w:val="16"/>
                <w:szCs w:val="20"/>
                <w:lang w:val="hy-AM"/>
              </w:rPr>
              <w:t>ք</w:t>
            </w:r>
            <w:r w:rsidRPr="00A13E01">
              <w:rPr>
                <w:rFonts w:ascii="Times New Roman" w:eastAsia="MS Gothic" w:hAnsi="Times New Roman"/>
                <w:sz w:val="16"/>
                <w:szCs w:val="20"/>
                <w:lang w:val="hy-AM"/>
              </w:rPr>
              <w:t>․</w:t>
            </w:r>
            <w:r w:rsidRPr="00A13E01">
              <w:rPr>
                <w:rFonts w:ascii="Sylfaen" w:eastAsia="MS Gothic" w:hAnsi="Sylfaen" w:cs="Courier New"/>
                <w:sz w:val="16"/>
                <w:szCs w:val="20"/>
                <w:lang w:val="hy-AM"/>
              </w:rPr>
              <w:t xml:space="preserve"> Երևան, Լվովյան 14/42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2D801" w14:textId="5E55103E" w:rsidR="00A13E01" w:rsidRPr="00A13E01" w:rsidRDefault="00A13E01" w:rsidP="00A13E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A13E01">
              <w:rPr>
                <w:rFonts w:ascii="Sylfaen" w:hAnsi="Sylfaen"/>
                <w:sz w:val="16"/>
                <w:szCs w:val="20"/>
              </w:rPr>
              <w:t>vertikale.llc@gmail.co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585D7" w14:textId="306F1C37" w:rsidR="00A13E01" w:rsidRPr="00A13E01" w:rsidRDefault="0069348C" w:rsidP="00A13E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69348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20063335503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C5D07" w14:textId="5DE008F4" w:rsidR="00A13E01" w:rsidRPr="00F749A3" w:rsidRDefault="00A13E01" w:rsidP="00A13E0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13E01">
              <w:rPr>
                <w:rFonts w:ascii="Sylfaen" w:hAnsi="Sylfaen" w:cs="Sylfaen"/>
                <w:sz w:val="16"/>
                <w:szCs w:val="20"/>
                <w:lang w:val="hy-AM"/>
              </w:rPr>
              <w:t>01065215</w:t>
            </w:r>
          </w:p>
        </w:tc>
      </w:tr>
      <w:tr w:rsidR="00A13E01" w:rsidRPr="00631897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A13E01" w:rsidRPr="00631897" w:rsidRDefault="00A13E01" w:rsidP="00A13E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13E01" w:rsidRPr="00631897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13E01" w:rsidRPr="00631897" w:rsidRDefault="00A13E01" w:rsidP="00A13E0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A13E01" w:rsidRPr="00631897" w:rsidRDefault="00A13E01" w:rsidP="00A13E01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31897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13E01" w:rsidRPr="00631897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A13E01" w:rsidRPr="00631897" w:rsidRDefault="00A13E01" w:rsidP="00A13E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13E01" w:rsidRPr="00631897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A13E01" w:rsidRPr="00631897" w:rsidRDefault="00A13E01" w:rsidP="00A13E0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D70D3AA" w14:textId="77777777" w:rsidR="00A13E01" w:rsidRPr="00631897" w:rsidRDefault="00A13E01" w:rsidP="00A13E0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A13E01" w:rsidRPr="00631897" w:rsidRDefault="00A13E01" w:rsidP="00A13E0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lastRenderedPageBreak/>
              <w:t xml:space="preserve">1)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A13E01" w:rsidRPr="00631897" w:rsidRDefault="00A13E01" w:rsidP="00A13E0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1997F28A" w14:textId="77777777" w:rsidR="00A13E01" w:rsidRPr="00631897" w:rsidRDefault="00A13E01" w:rsidP="00A13E01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A13E01" w:rsidRPr="00631897" w:rsidRDefault="00A13E01" w:rsidP="00A13E0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FB2850F" w14:textId="77777777" w:rsidR="00A13E01" w:rsidRPr="00631897" w:rsidRDefault="00A13E01" w:rsidP="00A13E0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14:paraId="3EA7620C" w14:textId="77777777" w:rsidR="00A13E01" w:rsidRPr="00631897" w:rsidRDefault="00A13E01" w:rsidP="00A13E0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14:paraId="366938C8" w14:textId="2E78A642" w:rsidR="00A13E01" w:rsidRPr="00631897" w:rsidRDefault="00A13E01" w:rsidP="00A13E01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631897"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631897"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gnumner@ejmiatsin.am</w:t>
              </w:r>
            </w:hyperlink>
          </w:p>
        </w:tc>
      </w:tr>
      <w:tr w:rsidR="00A13E01" w:rsidRPr="00631897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A13E01" w:rsidRPr="00631897" w:rsidRDefault="00A13E01" w:rsidP="00A13E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13E01" w:rsidRPr="00BB341D" w14:paraId="5484FA73" w14:textId="77777777" w:rsidTr="00504B2A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619959A3" w:rsidR="00A13E01" w:rsidRPr="00631897" w:rsidRDefault="00A13E01" w:rsidP="00A13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79665470" w:rsidR="00A13E01" w:rsidRPr="00631897" w:rsidRDefault="00A13E01" w:rsidP="00A13E01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1</w:t>
            </w:r>
            <w:r w:rsidR="0069348C">
              <w:rPr>
                <w:rFonts w:ascii="Sylfaen" w:hAnsi="Sylfaen"/>
                <w:bCs/>
                <w:sz w:val="16"/>
                <w:szCs w:val="18"/>
                <w:lang w:val="hy-AM"/>
              </w:rPr>
              <w:t>5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.09.2025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ող հանձնաժողովի առաջին նիստի արձանագրություն, </w:t>
            </w:r>
          </w:p>
          <w:p w14:paraId="20D5F7FC" w14:textId="3561D0A4" w:rsidR="0069348C" w:rsidRPr="00631897" w:rsidRDefault="0069348C" w:rsidP="0069348C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22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.09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5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բացման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,</w:t>
            </w:r>
          </w:p>
          <w:p w14:paraId="7F64DE41" w14:textId="1CEC89A5" w:rsidR="00A13E01" w:rsidRPr="00631897" w:rsidRDefault="00D85B07" w:rsidP="00A13E01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24</w:t>
            </w:r>
            <w:r w:rsidR="00A13E01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.09</w:t>
            </w:r>
            <w:r w:rsidR="00A13E01"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A13E01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2025 </w:t>
            </w:r>
            <w:r w:rsidR="00A13E01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="00A13E01"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="00A13E01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="00A13E01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յտերի</w:t>
            </w:r>
            <w:r w:rsidR="00A13E01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գնահատման </w:t>
            </w:r>
            <w:r w:rsidR="00A13E01"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="00A13E01"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,</w:t>
            </w:r>
          </w:p>
          <w:p w14:paraId="6FC786A2" w14:textId="13F981F6" w:rsidR="00A13E01" w:rsidRPr="00631897" w:rsidRDefault="00A13E01" w:rsidP="00D85B07">
            <w:pPr>
              <w:tabs>
                <w:tab w:val="left" w:pos="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0</w:t>
            </w:r>
            <w:r w:rsidR="00D85B0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9</w:t>
            </w:r>
            <w:bookmarkStart w:id="0" w:name="_GoBack"/>
            <w:bookmarkEnd w:id="0"/>
            <w:r w:rsidRPr="0063189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.</w:t>
            </w:r>
            <w:r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>10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2025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թ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 w:cs="Cambria Math"/>
                <w:bCs/>
                <w:sz w:val="16"/>
                <w:szCs w:val="18"/>
                <w:lang w:val="hy-AM"/>
              </w:rPr>
              <w:t xml:space="preserve"> Հայտերի գնահատման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հաստատման և պայմանագիր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կնքելու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որոշման մասին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</w:t>
            </w:r>
            <w:r w:rsidRPr="00631897"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>արձանագրություն</w:t>
            </w:r>
          </w:p>
        </w:tc>
      </w:tr>
      <w:tr w:rsidR="00A13E01" w:rsidRPr="00BB341D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A13E01" w:rsidRPr="00631897" w:rsidRDefault="00A13E01" w:rsidP="00A13E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13E01" w:rsidRPr="00BB341D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13E01" w:rsidRPr="00631897" w:rsidRDefault="00A13E01" w:rsidP="00A13E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31897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A13E01" w:rsidRPr="00631897" w:rsidRDefault="00A13E01" w:rsidP="00A13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13E01" w:rsidRPr="00BB341D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13E01" w:rsidRPr="00631897" w:rsidRDefault="00A13E01" w:rsidP="00A13E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13E01" w:rsidRPr="00BB341D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13E01" w:rsidRPr="00631897" w:rsidRDefault="00A13E01" w:rsidP="00A13E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31897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A13E01" w:rsidRPr="00631897" w:rsidRDefault="00A13E01" w:rsidP="00A13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A13E01" w:rsidRPr="00BB341D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A13E01" w:rsidRPr="00631897" w:rsidRDefault="00A13E01" w:rsidP="00A13E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13E01" w:rsidRPr="00631897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13E01" w:rsidRPr="00631897" w:rsidRDefault="00A13E01" w:rsidP="00A13E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13E01" w:rsidRPr="00631897" w:rsidRDefault="00A13E01" w:rsidP="00A13E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13E01" w:rsidRPr="00631897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A13E01" w:rsidRPr="00631897" w:rsidRDefault="00A13E01" w:rsidP="00A13E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13E01" w:rsidRPr="00631897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A13E01" w:rsidRPr="00631897" w:rsidRDefault="00A13E01" w:rsidP="00A13E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1897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13E01" w:rsidRPr="00631897" w14:paraId="002AF1AD" w14:textId="77777777" w:rsidTr="001C40C4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13E01" w:rsidRPr="00631897" w:rsidRDefault="00A13E01" w:rsidP="00A13E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13E01" w:rsidRPr="00631897" w:rsidRDefault="00A13E01" w:rsidP="00A13E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13E01" w:rsidRPr="00631897" w:rsidRDefault="00A13E01" w:rsidP="00A13E0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189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13E01" w:rsidRPr="00631897" w14:paraId="6C6C269C" w14:textId="77777777" w:rsidTr="001C40C4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44D0D99F" w:rsidR="00A13E01" w:rsidRPr="00631897" w:rsidRDefault="00A13E01" w:rsidP="00A13E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Խ</w:t>
            </w:r>
            <w:r w:rsidRPr="00631897"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</w:t>
            </w: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Զազյան</w:t>
            </w:r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3A8C61D2" w:rsidR="00A13E01" w:rsidRPr="00631897" w:rsidRDefault="00A13E01" w:rsidP="00A13E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31897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, 590/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5E7C5482" w:rsidR="00A13E01" w:rsidRPr="00631897" w:rsidRDefault="00A13E01" w:rsidP="00A13E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631897">
                <w:rPr>
                  <w:rStyle w:val="Hyperlink"/>
                  <w:rFonts w:ascii="Sylfaen" w:hAnsi="Sylfaen"/>
                  <w:bCs/>
                  <w:sz w:val="16"/>
                  <w:szCs w:val="18"/>
                </w:rPr>
                <w:t>fingnum@mail.ru</w:t>
              </w:r>
            </w:hyperlink>
          </w:p>
        </w:tc>
      </w:tr>
    </w:tbl>
    <w:p w14:paraId="0C123193" w14:textId="77777777" w:rsidR="0022631D" w:rsidRPr="00631897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631897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156AA" w14:textId="77777777" w:rsidR="0095740F" w:rsidRDefault="0095740F" w:rsidP="0022631D">
      <w:pPr>
        <w:spacing w:before="0" w:after="0"/>
      </w:pPr>
      <w:r>
        <w:separator/>
      </w:r>
    </w:p>
  </w:endnote>
  <w:endnote w:type="continuationSeparator" w:id="0">
    <w:p w14:paraId="33879F1F" w14:textId="77777777" w:rsidR="0095740F" w:rsidRDefault="0095740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48ADA" w14:textId="77777777" w:rsidR="0095740F" w:rsidRDefault="0095740F" w:rsidP="0022631D">
      <w:pPr>
        <w:spacing w:before="0" w:after="0"/>
      </w:pPr>
      <w:r>
        <w:separator/>
      </w:r>
    </w:p>
  </w:footnote>
  <w:footnote w:type="continuationSeparator" w:id="0">
    <w:p w14:paraId="03017477" w14:textId="77777777" w:rsidR="0095740F" w:rsidRDefault="0095740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62C1"/>
    <w:rsid w:val="0003514B"/>
    <w:rsid w:val="00044EA8"/>
    <w:rsid w:val="00046CCF"/>
    <w:rsid w:val="00051ECE"/>
    <w:rsid w:val="0007090E"/>
    <w:rsid w:val="00073D66"/>
    <w:rsid w:val="000768CB"/>
    <w:rsid w:val="00076D7B"/>
    <w:rsid w:val="000A7652"/>
    <w:rsid w:val="000B0199"/>
    <w:rsid w:val="000B1CD2"/>
    <w:rsid w:val="000B4DEB"/>
    <w:rsid w:val="000D0AE2"/>
    <w:rsid w:val="000D1922"/>
    <w:rsid w:val="000E4E46"/>
    <w:rsid w:val="000E4FF1"/>
    <w:rsid w:val="000E5DCB"/>
    <w:rsid w:val="000E67BE"/>
    <w:rsid w:val="000E71EC"/>
    <w:rsid w:val="000F376D"/>
    <w:rsid w:val="000F7999"/>
    <w:rsid w:val="001021B0"/>
    <w:rsid w:val="001077F6"/>
    <w:rsid w:val="00111CFF"/>
    <w:rsid w:val="0011554C"/>
    <w:rsid w:val="00117E4A"/>
    <w:rsid w:val="00122515"/>
    <w:rsid w:val="00123D7E"/>
    <w:rsid w:val="00124706"/>
    <w:rsid w:val="0017437A"/>
    <w:rsid w:val="001750BB"/>
    <w:rsid w:val="00175D7B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D5F44"/>
    <w:rsid w:val="001E0091"/>
    <w:rsid w:val="001E069A"/>
    <w:rsid w:val="001E0B57"/>
    <w:rsid w:val="001E29E4"/>
    <w:rsid w:val="001E4362"/>
    <w:rsid w:val="001F30C9"/>
    <w:rsid w:val="002218BE"/>
    <w:rsid w:val="0022631D"/>
    <w:rsid w:val="0023412A"/>
    <w:rsid w:val="00247146"/>
    <w:rsid w:val="002472EA"/>
    <w:rsid w:val="0025338D"/>
    <w:rsid w:val="00255B10"/>
    <w:rsid w:val="00261346"/>
    <w:rsid w:val="00284DEB"/>
    <w:rsid w:val="00287147"/>
    <w:rsid w:val="00295B92"/>
    <w:rsid w:val="002D31A7"/>
    <w:rsid w:val="002D321C"/>
    <w:rsid w:val="002D7D53"/>
    <w:rsid w:val="002E4E6F"/>
    <w:rsid w:val="002F16CC"/>
    <w:rsid w:val="002F1FEB"/>
    <w:rsid w:val="002F4653"/>
    <w:rsid w:val="0030004F"/>
    <w:rsid w:val="003104B1"/>
    <w:rsid w:val="003153D6"/>
    <w:rsid w:val="00321136"/>
    <w:rsid w:val="00347C6D"/>
    <w:rsid w:val="0035225C"/>
    <w:rsid w:val="0036479E"/>
    <w:rsid w:val="00366F8B"/>
    <w:rsid w:val="00371B1D"/>
    <w:rsid w:val="0038688A"/>
    <w:rsid w:val="00391AD1"/>
    <w:rsid w:val="003935C1"/>
    <w:rsid w:val="003A200E"/>
    <w:rsid w:val="003A4DDE"/>
    <w:rsid w:val="003B2758"/>
    <w:rsid w:val="003C45C8"/>
    <w:rsid w:val="003D3E92"/>
    <w:rsid w:val="003E350F"/>
    <w:rsid w:val="003E3D40"/>
    <w:rsid w:val="003E6978"/>
    <w:rsid w:val="003E75F3"/>
    <w:rsid w:val="003F0197"/>
    <w:rsid w:val="003F3054"/>
    <w:rsid w:val="004006C0"/>
    <w:rsid w:val="004064F8"/>
    <w:rsid w:val="00410B74"/>
    <w:rsid w:val="00414F1C"/>
    <w:rsid w:val="00433E3C"/>
    <w:rsid w:val="00443532"/>
    <w:rsid w:val="004438B4"/>
    <w:rsid w:val="00472069"/>
    <w:rsid w:val="00474C2F"/>
    <w:rsid w:val="004764CD"/>
    <w:rsid w:val="004875E0"/>
    <w:rsid w:val="00497CBF"/>
    <w:rsid w:val="004C0C05"/>
    <w:rsid w:val="004D041C"/>
    <w:rsid w:val="004D078F"/>
    <w:rsid w:val="004D42C5"/>
    <w:rsid w:val="004E376E"/>
    <w:rsid w:val="004F2F1F"/>
    <w:rsid w:val="004F753C"/>
    <w:rsid w:val="00503BCC"/>
    <w:rsid w:val="00504B2A"/>
    <w:rsid w:val="00510E04"/>
    <w:rsid w:val="005145DA"/>
    <w:rsid w:val="00514FE8"/>
    <w:rsid w:val="00515FEA"/>
    <w:rsid w:val="00521D22"/>
    <w:rsid w:val="00546023"/>
    <w:rsid w:val="00551C83"/>
    <w:rsid w:val="0057352A"/>
    <w:rsid w:val="005737F9"/>
    <w:rsid w:val="005749EB"/>
    <w:rsid w:val="005B3688"/>
    <w:rsid w:val="005C2BDA"/>
    <w:rsid w:val="005D5FBD"/>
    <w:rsid w:val="00606049"/>
    <w:rsid w:val="00607C9A"/>
    <w:rsid w:val="00607E1C"/>
    <w:rsid w:val="00621E4B"/>
    <w:rsid w:val="00631897"/>
    <w:rsid w:val="00631AFC"/>
    <w:rsid w:val="00632FC6"/>
    <w:rsid w:val="00637B84"/>
    <w:rsid w:val="00646760"/>
    <w:rsid w:val="00652FB3"/>
    <w:rsid w:val="00653073"/>
    <w:rsid w:val="00665148"/>
    <w:rsid w:val="006673C6"/>
    <w:rsid w:val="006761D0"/>
    <w:rsid w:val="00690ECB"/>
    <w:rsid w:val="0069348C"/>
    <w:rsid w:val="006A38B4"/>
    <w:rsid w:val="006B1446"/>
    <w:rsid w:val="006B2E21"/>
    <w:rsid w:val="006C0266"/>
    <w:rsid w:val="006C70F5"/>
    <w:rsid w:val="006D11B9"/>
    <w:rsid w:val="006E0D92"/>
    <w:rsid w:val="006E12F8"/>
    <w:rsid w:val="006E1A83"/>
    <w:rsid w:val="006E3506"/>
    <w:rsid w:val="006F2779"/>
    <w:rsid w:val="007060FC"/>
    <w:rsid w:val="00706648"/>
    <w:rsid w:val="00707532"/>
    <w:rsid w:val="0071787C"/>
    <w:rsid w:val="00723338"/>
    <w:rsid w:val="00755F47"/>
    <w:rsid w:val="007732E7"/>
    <w:rsid w:val="0078682E"/>
    <w:rsid w:val="007A35F6"/>
    <w:rsid w:val="007B1195"/>
    <w:rsid w:val="007C4DBD"/>
    <w:rsid w:val="007C6C76"/>
    <w:rsid w:val="007C71C1"/>
    <w:rsid w:val="0081420B"/>
    <w:rsid w:val="00816FA4"/>
    <w:rsid w:val="00817868"/>
    <w:rsid w:val="0083055C"/>
    <w:rsid w:val="008307A2"/>
    <w:rsid w:val="00851A40"/>
    <w:rsid w:val="00856ABE"/>
    <w:rsid w:val="00861C77"/>
    <w:rsid w:val="008654DD"/>
    <w:rsid w:val="008807D7"/>
    <w:rsid w:val="00890841"/>
    <w:rsid w:val="008A04E4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105C"/>
    <w:rsid w:val="008E28AC"/>
    <w:rsid w:val="008E493A"/>
    <w:rsid w:val="008F0150"/>
    <w:rsid w:val="008F2E4A"/>
    <w:rsid w:val="00907BC1"/>
    <w:rsid w:val="00913EEF"/>
    <w:rsid w:val="0091640C"/>
    <w:rsid w:val="00920817"/>
    <w:rsid w:val="00936FE7"/>
    <w:rsid w:val="009436B8"/>
    <w:rsid w:val="0094674D"/>
    <w:rsid w:val="0095740F"/>
    <w:rsid w:val="00963E16"/>
    <w:rsid w:val="00965E4F"/>
    <w:rsid w:val="00996ED4"/>
    <w:rsid w:val="009B4A13"/>
    <w:rsid w:val="009C383E"/>
    <w:rsid w:val="009C5E0F"/>
    <w:rsid w:val="009D1EDD"/>
    <w:rsid w:val="009E6A4A"/>
    <w:rsid w:val="009E75FF"/>
    <w:rsid w:val="009F6231"/>
    <w:rsid w:val="00A13E01"/>
    <w:rsid w:val="00A17902"/>
    <w:rsid w:val="00A206CD"/>
    <w:rsid w:val="00A305EA"/>
    <w:rsid w:val="00A306F5"/>
    <w:rsid w:val="00A31820"/>
    <w:rsid w:val="00A574CD"/>
    <w:rsid w:val="00A612E6"/>
    <w:rsid w:val="00A6307D"/>
    <w:rsid w:val="00A700CB"/>
    <w:rsid w:val="00A85F30"/>
    <w:rsid w:val="00AA32E4"/>
    <w:rsid w:val="00AD07B9"/>
    <w:rsid w:val="00AD59DC"/>
    <w:rsid w:val="00AE4418"/>
    <w:rsid w:val="00AF238A"/>
    <w:rsid w:val="00B0793D"/>
    <w:rsid w:val="00B175FD"/>
    <w:rsid w:val="00B36376"/>
    <w:rsid w:val="00B36C9B"/>
    <w:rsid w:val="00B725E9"/>
    <w:rsid w:val="00B75762"/>
    <w:rsid w:val="00B91DE2"/>
    <w:rsid w:val="00B94EA2"/>
    <w:rsid w:val="00B95C94"/>
    <w:rsid w:val="00BA03B0"/>
    <w:rsid w:val="00BB0A93"/>
    <w:rsid w:val="00BB0C9D"/>
    <w:rsid w:val="00BB341D"/>
    <w:rsid w:val="00BB70DF"/>
    <w:rsid w:val="00BD0928"/>
    <w:rsid w:val="00BD22FE"/>
    <w:rsid w:val="00BD3D4E"/>
    <w:rsid w:val="00BE0DE0"/>
    <w:rsid w:val="00BF1465"/>
    <w:rsid w:val="00BF4745"/>
    <w:rsid w:val="00C1030F"/>
    <w:rsid w:val="00C167E3"/>
    <w:rsid w:val="00C310E4"/>
    <w:rsid w:val="00C31B4A"/>
    <w:rsid w:val="00C44089"/>
    <w:rsid w:val="00C45771"/>
    <w:rsid w:val="00C5554A"/>
    <w:rsid w:val="00C66679"/>
    <w:rsid w:val="00C7105B"/>
    <w:rsid w:val="00C84DF7"/>
    <w:rsid w:val="00C93FA9"/>
    <w:rsid w:val="00C96337"/>
    <w:rsid w:val="00C96BED"/>
    <w:rsid w:val="00CB44D2"/>
    <w:rsid w:val="00CC1F23"/>
    <w:rsid w:val="00CC2813"/>
    <w:rsid w:val="00CD2579"/>
    <w:rsid w:val="00CD4C6E"/>
    <w:rsid w:val="00CD79C8"/>
    <w:rsid w:val="00CE1CDF"/>
    <w:rsid w:val="00CF1CE1"/>
    <w:rsid w:val="00CF1F70"/>
    <w:rsid w:val="00D15023"/>
    <w:rsid w:val="00D344BD"/>
    <w:rsid w:val="00D350DE"/>
    <w:rsid w:val="00D35A46"/>
    <w:rsid w:val="00D36189"/>
    <w:rsid w:val="00D449B5"/>
    <w:rsid w:val="00D63C72"/>
    <w:rsid w:val="00D75810"/>
    <w:rsid w:val="00D80C64"/>
    <w:rsid w:val="00D81BAB"/>
    <w:rsid w:val="00D85B07"/>
    <w:rsid w:val="00DC4124"/>
    <w:rsid w:val="00DC6D49"/>
    <w:rsid w:val="00DE06F1"/>
    <w:rsid w:val="00DE2FB7"/>
    <w:rsid w:val="00DF2072"/>
    <w:rsid w:val="00DF44FA"/>
    <w:rsid w:val="00E10ACE"/>
    <w:rsid w:val="00E233B0"/>
    <w:rsid w:val="00E243EA"/>
    <w:rsid w:val="00E3340A"/>
    <w:rsid w:val="00E33A25"/>
    <w:rsid w:val="00E4188B"/>
    <w:rsid w:val="00E41B6E"/>
    <w:rsid w:val="00E41E5D"/>
    <w:rsid w:val="00E51ECF"/>
    <w:rsid w:val="00E54C4D"/>
    <w:rsid w:val="00E56328"/>
    <w:rsid w:val="00E6090D"/>
    <w:rsid w:val="00E655E6"/>
    <w:rsid w:val="00E744EA"/>
    <w:rsid w:val="00E929EC"/>
    <w:rsid w:val="00E93D2E"/>
    <w:rsid w:val="00EA01A2"/>
    <w:rsid w:val="00EA505E"/>
    <w:rsid w:val="00EA568C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5AF5"/>
    <w:rsid w:val="00F31004"/>
    <w:rsid w:val="00F31389"/>
    <w:rsid w:val="00F322EB"/>
    <w:rsid w:val="00F64167"/>
    <w:rsid w:val="00F6673B"/>
    <w:rsid w:val="00F732B5"/>
    <w:rsid w:val="00F749A3"/>
    <w:rsid w:val="00F77AAD"/>
    <w:rsid w:val="00F82C97"/>
    <w:rsid w:val="00F839C1"/>
    <w:rsid w:val="00F916C4"/>
    <w:rsid w:val="00FB097B"/>
    <w:rsid w:val="00FC36F3"/>
    <w:rsid w:val="00FD4346"/>
    <w:rsid w:val="00FE7859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@ejmiats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7E0B-9B81-4A41-AF47-FB6C173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63</cp:revision>
  <cp:lastPrinted>2025-10-24T04:45:00Z</cp:lastPrinted>
  <dcterms:created xsi:type="dcterms:W3CDTF">2021-06-28T12:08:00Z</dcterms:created>
  <dcterms:modified xsi:type="dcterms:W3CDTF">2025-10-24T04:45:00Z</dcterms:modified>
</cp:coreProperties>
</file>